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中的崛起  日本商业的突围与重生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中的崛起  日本商业的突围与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09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失落中的崛起  日本商业的突围与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